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86898" w14:textId="77777777" w:rsidR="00F431E8" w:rsidRPr="00AA72E2" w:rsidRDefault="00F431E8" w:rsidP="00F431E8">
      <w:pPr>
        <w:overflowPunct w:val="0"/>
        <w:autoSpaceDE w:val="0"/>
        <w:autoSpaceDN w:val="0"/>
        <w:rPr>
          <w:rFonts w:ascii="ＭＳ 明朝"/>
          <w:szCs w:val="21"/>
        </w:rPr>
      </w:pPr>
      <w:r w:rsidRPr="00AA72E2">
        <w:rPr>
          <w:rFonts w:ascii="ＭＳ 明朝" w:hint="eastAsia"/>
          <w:szCs w:val="21"/>
        </w:rPr>
        <w:t>様式第３号（第７条関係）</w:t>
      </w:r>
    </w:p>
    <w:p w14:paraId="09314FD0" w14:textId="77777777" w:rsidR="00F431E8" w:rsidRPr="00AA72E2" w:rsidRDefault="00F431E8" w:rsidP="00F431E8">
      <w:pPr>
        <w:rPr>
          <w:rFonts w:ascii="ＭＳ 明朝"/>
          <w:szCs w:val="21"/>
        </w:rPr>
      </w:pPr>
    </w:p>
    <w:p w14:paraId="43CF81B5" w14:textId="77777777" w:rsidR="00F431E8" w:rsidRPr="00AA72E2" w:rsidRDefault="00F431E8" w:rsidP="00F431E8">
      <w:pPr>
        <w:ind w:right="-1"/>
        <w:jc w:val="right"/>
        <w:rPr>
          <w:rFonts w:ascii="ＭＳ 明朝"/>
          <w:szCs w:val="21"/>
        </w:rPr>
      </w:pPr>
      <w:r w:rsidRPr="00AA72E2">
        <w:rPr>
          <w:rFonts w:ascii="ＭＳ 明朝" w:hAnsi="ＭＳ 明朝" w:hint="eastAsia"/>
          <w:szCs w:val="21"/>
        </w:rPr>
        <w:t>年　　月　　日</w:t>
      </w:r>
    </w:p>
    <w:p w14:paraId="0AAFC301" w14:textId="77777777" w:rsidR="00F431E8" w:rsidRPr="00AA72E2" w:rsidRDefault="00F431E8" w:rsidP="00F431E8">
      <w:pPr>
        <w:rPr>
          <w:rFonts w:ascii="ＭＳ 明朝"/>
          <w:szCs w:val="21"/>
        </w:rPr>
      </w:pPr>
    </w:p>
    <w:p w14:paraId="13D8A8AD" w14:textId="77777777" w:rsidR="00F431E8" w:rsidRPr="00AA72E2" w:rsidRDefault="00F431E8" w:rsidP="00F431E8">
      <w:pPr>
        <w:rPr>
          <w:rFonts w:ascii="ＭＳ 明朝" w:hAnsi="ＭＳ 明朝"/>
          <w:szCs w:val="21"/>
        </w:rPr>
      </w:pPr>
      <w:r w:rsidRPr="00AA72E2">
        <w:rPr>
          <w:rFonts w:ascii="ＭＳ 明朝" w:hAnsi="ＭＳ 明朝" w:hint="eastAsia"/>
          <w:szCs w:val="21"/>
        </w:rPr>
        <w:t xml:space="preserve">　山梨県知事　殿</w:t>
      </w:r>
    </w:p>
    <w:p w14:paraId="79CBA7DF" w14:textId="77777777" w:rsidR="00F431E8" w:rsidRPr="00AA72E2" w:rsidRDefault="00F431E8" w:rsidP="00F431E8">
      <w:pPr>
        <w:rPr>
          <w:rFonts w:ascii="ＭＳ 明朝"/>
          <w:szCs w:val="21"/>
        </w:rPr>
      </w:pPr>
    </w:p>
    <w:p w14:paraId="14F40A9A" w14:textId="77777777" w:rsidR="00F431E8" w:rsidRPr="00AA72E2" w:rsidRDefault="00F431E8" w:rsidP="00F431E8">
      <w:pPr>
        <w:ind w:firstLineChars="2000" w:firstLine="4200"/>
        <w:rPr>
          <w:rFonts w:ascii="ＭＳ 明朝"/>
          <w:szCs w:val="21"/>
        </w:rPr>
      </w:pPr>
      <w:r w:rsidRPr="00AA72E2">
        <w:rPr>
          <w:rFonts w:ascii="ＭＳ 明朝" w:hAnsi="ＭＳ 明朝" w:hint="eastAsia"/>
          <w:szCs w:val="21"/>
        </w:rPr>
        <w:t>（申請者）</w:t>
      </w:r>
    </w:p>
    <w:p w14:paraId="714781B2" w14:textId="77777777" w:rsidR="00F431E8" w:rsidRPr="00AA72E2" w:rsidRDefault="00F431E8" w:rsidP="00F431E8">
      <w:pPr>
        <w:ind w:firstLineChars="2086" w:firstLine="4381"/>
        <w:rPr>
          <w:rFonts w:ascii="ＭＳ 明朝" w:hAnsi="ＭＳ 明朝"/>
          <w:szCs w:val="21"/>
        </w:rPr>
      </w:pPr>
      <w:r w:rsidRPr="00AA72E2">
        <w:rPr>
          <w:rFonts w:ascii="ＭＳ 明朝" w:hAnsi="ＭＳ 明朝" w:hint="eastAsia"/>
          <w:szCs w:val="21"/>
        </w:rPr>
        <w:t xml:space="preserve">郵便番号　</w:t>
      </w:r>
    </w:p>
    <w:p w14:paraId="5F477C01" w14:textId="77777777" w:rsidR="00F431E8" w:rsidRPr="00AA72E2" w:rsidRDefault="00F431E8" w:rsidP="00F431E8">
      <w:pPr>
        <w:ind w:firstLineChars="2086" w:firstLine="4381"/>
        <w:rPr>
          <w:rFonts w:ascii="ＭＳ 明朝" w:hAnsi="ＭＳ 明朝"/>
          <w:szCs w:val="21"/>
        </w:rPr>
      </w:pPr>
      <w:r w:rsidRPr="00AA72E2">
        <w:rPr>
          <w:rFonts w:ascii="ＭＳ 明朝" w:hAnsi="ＭＳ 明朝" w:hint="eastAsia"/>
          <w:szCs w:val="21"/>
        </w:rPr>
        <w:t xml:space="preserve">住所　</w:t>
      </w:r>
    </w:p>
    <w:p w14:paraId="546D1365" w14:textId="77777777" w:rsidR="00F431E8" w:rsidRPr="00AA72E2" w:rsidRDefault="00F431E8" w:rsidP="00F431E8">
      <w:pPr>
        <w:ind w:firstLineChars="2086" w:firstLine="4381"/>
        <w:rPr>
          <w:rFonts w:ascii="ＭＳ 明朝" w:hAnsi="ＭＳ 明朝"/>
          <w:szCs w:val="21"/>
        </w:rPr>
      </w:pPr>
      <w:r w:rsidRPr="00AA72E2">
        <w:rPr>
          <w:rFonts w:ascii="ＭＳ 明朝" w:hAnsi="ＭＳ 明朝" w:hint="eastAsia"/>
          <w:szCs w:val="21"/>
        </w:rPr>
        <w:t xml:space="preserve">名称　</w:t>
      </w:r>
    </w:p>
    <w:p w14:paraId="778DEC25" w14:textId="77777777" w:rsidR="00F431E8" w:rsidRPr="00AA72E2" w:rsidRDefault="00F431E8" w:rsidP="00F431E8">
      <w:pPr>
        <w:ind w:firstLineChars="2086" w:firstLine="4381"/>
        <w:rPr>
          <w:rFonts w:ascii="ＭＳ 明朝" w:hAnsi="ＭＳ 明朝"/>
          <w:szCs w:val="21"/>
        </w:rPr>
      </w:pPr>
      <w:r w:rsidRPr="00AA72E2">
        <w:rPr>
          <w:rFonts w:ascii="ＭＳ 明朝" w:hAnsi="ＭＳ 明朝" w:hint="eastAsia"/>
          <w:szCs w:val="21"/>
        </w:rPr>
        <w:t xml:space="preserve">代表者の役職　</w:t>
      </w:r>
    </w:p>
    <w:p w14:paraId="1AA93B35" w14:textId="77777777" w:rsidR="00F431E8" w:rsidRPr="00AA72E2" w:rsidRDefault="00F431E8" w:rsidP="00F431E8">
      <w:pPr>
        <w:ind w:firstLineChars="2086" w:firstLine="4381"/>
        <w:rPr>
          <w:rFonts w:ascii="ＭＳ 明朝" w:hAnsi="ＭＳ 明朝"/>
          <w:szCs w:val="21"/>
        </w:rPr>
      </w:pPr>
      <w:r w:rsidRPr="00AA72E2">
        <w:rPr>
          <w:rFonts w:ascii="ＭＳ 明朝" w:hAnsi="ＭＳ 明朝" w:hint="eastAsia"/>
          <w:szCs w:val="21"/>
        </w:rPr>
        <w:t xml:space="preserve">代表者の氏名　</w:t>
      </w:r>
    </w:p>
    <w:p w14:paraId="69512C27" w14:textId="77777777" w:rsidR="00F431E8" w:rsidRPr="00AA72E2" w:rsidRDefault="00F431E8" w:rsidP="00F431E8">
      <w:pPr>
        <w:rPr>
          <w:rFonts w:ascii="ＭＳ 明朝"/>
          <w:szCs w:val="21"/>
        </w:rPr>
      </w:pPr>
    </w:p>
    <w:p w14:paraId="6A17D471" w14:textId="42945C22" w:rsidR="00F431E8" w:rsidRPr="00AA72E2" w:rsidRDefault="00010486" w:rsidP="00F431E8">
      <w:pPr>
        <w:jc w:val="center"/>
        <w:rPr>
          <w:rFonts w:ascii="ＭＳ 明朝"/>
          <w:szCs w:val="21"/>
        </w:rPr>
      </w:pPr>
      <w:r w:rsidRPr="00AA72E2">
        <w:rPr>
          <w:rFonts w:ascii="ＭＳ 明朝" w:hAnsi="ＭＳ 明朝" w:hint="eastAsia"/>
          <w:szCs w:val="21"/>
        </w:rPr>
        <w:t>山梨県省エネルギー診断等促進</w:t>
      </w:r>
      <w:r w:rsidRPr="00AA72E2">
        <w:rPr>
          <w:rFonts w:hint="eastAsia"/>
          <w:szCs w:val="21"/>
        </w:rPr>
        <w:t>補助金事業変更（中止・廃止）承認申請書</w:t>
      </w:r>
    </w:p>
    <w:p w14:paraId="2F3DF20E" w14:textId="77777777" w:rsidR="00F431E8" w:rsidRPr="00AA72E2" w:rsidRDefault="00F431E8" w:rsidP="00F431E8">
      <w:pPr>
        <w:rPr>
          <w:rFonts w:ascii="ＭＳ 明朝"/>
          <w:szCs w:val="21"/>
        </w:rPr>
      </w:pPr>
    </w:p>
    <w:p w14:paraId="3C2BBBFD" w14:textId="56514EE2" w:rsidR="00010486" w:rsidRPr="00AA72E2" w:rsidRDefault="00010486" w:rsidP="00010486">
      <w:pPr>
        <w:ind w:firstLineChars="300" w:firstLine="630"/>
        <w:rPr>
          <w:rFonts w:ascii="ＭＳ 明朝" w:hAnsi="ＭＳ 明朝"/>
          <w:szCs w:val="21"/>
        </w:rPr>
      </w:pPr>
      <w:r w:rsidRPr="00AA72E2">
        <w:rPr>
          <w:rFonts w:ascii="ＭＳ 明朝" w:hAnsi="ＭＳ 明朝" w:hint="eastAsia"/>
          <w:szCs w:val="21"/>
        </w:rPr>
        <w:t>年　月　日付け　　第　　号で交付決定のあったこのことについて、次の理由により事業計画を変更（中止・廃止）したいので、山梨県省エネルギー診断等促進補助金</w:t>
      </w:r>
      <w:r w:rsidR="001D063E" w:rsidRPr="00AA72E2">
        <w:rPr>
          <w:rFonts w:ascii="ＭＳ 明朝" w:hAnsi="ＭＳ 明朝" w:hint="eastAsia"/>
          <w:szCs w:val="21"/>
        </w:rPr>
        <w:t>交付要綱第７</w:t>
      </w:r>
      <w:r w:rsidRPr="00AA72E2">
        <w:rPr>
          <w:rFonts w:ascii="ＭＳ 明朝" w:hAnsi="ＭＳ 明朝" w:hint="eastAsia"/>
          <w:szCs w:val="21"/>
        </w:rPr>
        <w:t>条の規定により、申請します。</w:t>
      </w:r>
    </w:p>
    <w:p w14:paraId="74D7A0D7" w14:textId="77777777" w:rsidR="00010486" w:rsidRPr="00AA72E2" w:rsidRDefault="00010486" w:rsidP="00010486">
      <w:pPr>
        <w:rPr>
          <w:rFonts w:ascii="ＭＳ 明朝" w:hAnsi="ＭＳ 明朝"/>
          <w:szCs w:val="21"/>
        </w:rPr>
      </w:pPr>
    </w:p>
    <w:p w14:paraId="0F424056" w14:textId="77777777" w:rsidR="00010486" w:rsidRPr="00AA72E2" w:rsidRDefault="00010486" w:rsidP="00010486">
      <w:pPr>
        <w:rPr>
          <w:rFonts w:ascii="ＭＳ 明朝" w:hAnsi="ＭＳ 明朝"/>
          <w:szCs w:val="21"/>
        </w:rPr>
      </w:pPr>
      <w:r w:rsidRPr="00AA72E2">
        <w:rPr>
          <w:rFonts w:ascii="ＭＳ 明朝" w:hAnsi="ＭＳ 明朝" w:hint="eastAsia"/>
          <w:szCs w:val="21"/>
        </w:rPr>
        <w:t>１　変更（中止・廃止）の理由</w:t>
      </w:r>
    </w:p>
    <w:p w14:paraId="7BAAC9D4" w14:textId="77777777" w:rsidR="00010486" w:rsidRPr="00AA72E2" w:rsidRDefault="00010486" w:rsidP="00010486">
      <w:pPr>
        <w:rPr>
          <w:rFonts w:ascii="ＭＳ 明朝" w:hAnsi="ＭＳ 明朝"/>
          <w:szCs w:val="21"/>
        </w:rPr>
      </w:pPr>
    </w:p>
    <w:p w14:paraId="620DB8C2" w14:textId="77777777" w:rsidR="00010486" w:rsidRPr="00AA72E2" w:rsidRDefault="00010486" w:rsidP="00010486">
      <w:pPr>
        <w:rPr>
          <w:rFonts w:ascii="ＭＳ 明朝" w:hAnsi="ＭＳ 明朝"/>
          <w:szCs w:val="21"/>
        </w:rPr>
      </w:pPr>
      <w:r w:rsidRPr="00AA72E2">
        <w:rPr>
          <w:rFonts w:ascii="ＭＳ 明朝" w:hAnsi="ＭＳ 明朝" w:hint="eastAsia"/>
          <w:szCs w:val="21"/>
        </w:rPr>
        <w:t>２　変更（中止・廃止）の内容</w:t>
      </w:r>
    </w:p>
    <w:p w14:paraId="4375D64C" w14:textId="77777777" w:rsidR="00010486" w:rsidRPr="00AA72E2" w:rsidRDefault="00010486" w:rsidP="00010486">
      <w:pPr>
        <w:rPr>
          <w:rFonts w:ascii="ＭＳ 明朝" w:hAnsi="ＭＳ 明朝"/>
          <w:szCs w:val="21"/>
        </w:rPr>
      </w:pPr>
    </w:p>
    <w:p w14:paraId="1AAB0A10" w14:textId="77777777" w:rsidR="00010486" w:rsidRPr="00AA72E2" w:rsidRDefault="00010486" w:rsidP="00010486">
      <w:pPr>
        <w:rPr>
          <w:rFonts w:ascii="ＭＳ 明朝" w:hAnsi="ＭＳ 明朝"/>
          <w:szCs w:val="21"/>
        </w:rPr>
      </w:pPr>
    </w:p>
    <w:p w14:paraId="767BD85A" w14:textId="5B2789D8" w:rsidR="00F431E8" w:rsidRPr="00AA72E2" w:rsidRDefault="00010486" w:rsidP="00971F19">
      <w:pPr>
        <w:ind w:left="210" w:hangingChars="100" w:hanging="210"/>
        <w:rPr>
          <w:rFonts w:ascii="ＭＳ 明朝" w:hAnsi="ＭＳ 明朝"/>
          <w:szCs w:val="21"/>
        </w:rPr>
      </w:pPr>
      <w:r w:rsidRPr="00AA72E2">
        <w:rPr>
          <w:rFonts w:ascii="ＭＳ 明朝" w:hAnsi="ＭＳ 明朝" w:hint="eastAsia"/>
          <w:szCs w:val="21"/>
        </w:rPr>
        <w:t>※　変更の場合、交付申請の添付書類に準じて、変更前と変更しようとする内容を比較記載した書面を添付すること。</w:t>
      </w:r>
    </w:p>
    <w:p w14:paraId="0827E9AA" w14:textId="77777777" w:rsidR="00F431E8" w:rsidRPr="00AA72E2" w:rsidRDefault="00F431E8" w:rsidP="00F431E8">
      <w:pPr>
        <w:rPr>
          <w:rFonts w:ascii="ＭＳ 明朝" w:hAnsi="ＭＳ 明朝"/>
          <w:szCs w:val="21"/>
        </w:rPr>
      </w:pPr>
    </w:p>
    <w:p w14:paraId="1D49E754" w14:textId="70E17270" w:rsidR="00F431E8" w:rsidRPr="00AA72E2" w:rsidRDefault="00F431E8" w:rsidP="00F431E8">
      <w:pPr>
        <w:rPr>
          <w:rFonts w:ascii="ＭＳ 明朝" w:hAnsi="ＭＳ 明朝"/>
          <w:sz w:val="22"/>
        </w:rPr>
      </w:pPr>
      <w:bookmarkStart w:id="0" w:name="_GoBack"/>
      <w:bookmarkEnd w:id="0"/>
    </w:p>
    <w:sectPr w:rsidR="00F431E8" w:rsidRPr="00AA72E2" w:rsidSect="0015306F">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0263D" w16cex:dateUtc="2023-06-23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F9040" w16cid:durableId="284026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AA4E3" w14:textId="77777777" w:rsidR="00FB7332" w:rsidRDefault="00FB7332" w:rsidP="00E1035F">
      <w:r>
        <w:separator/>
      </w:r>
    </w:p>
  </w:endnote>
  <w:endnote w:type="continuationSeparator" w:id="0">
    <w:p w14:paraId="0288B0D0" w14:textId="77777777" w:rsidR="00FB7332" w:rsidRDefault="00FB7332" w:rsidP="00E1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AEC59" w14:textId="77777777" w:rsidR="00FB7332" w:rsidRDefault="00FB7332" w:rsidP="00E1035F">
      <w:r>
        <w:separator/>
      </w:r>
    </w:p>
  </w:footnote>
  <w:footnote w:type="continuationSeparator" w:id="0">
    <w:p w14:paraId="049FAF60" w14:textId="77777777" w:rsidR="00FB7332" w:rsidRDefault="00FB7332" w:rsidP="00E10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4C8"/>
    <w:multiLevelType w:val="hybridMultilevel"/>
    <w:tmpl w:val="3F32C116"/>
    <w:lvl w:ilvl="0" w:tplc="A7B8EE7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CFA7644"/>
    <w:multiLevelType w:val="hybridMultilevel"/>
    <w:tmpl w:val="8950451C"/>
    <w:lvl w:ilvl="0" w:tplc="036CBC2C">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C9C5338"/>
    <w:multiLevelType w:val="hybridMultilevel"/>
    <w:tmpl w:val="FEC0D65E"/>
    <w:lvl w:ilvl="0" w:tplc="88AA7E3A">
      <w:start w:val="1"/>
      <w:numFmt w:val="decimal"/>
      <w:lvlText w:val="(%1)"/>
      <w:lvlJc w:val="left"/>
      <w:pPr>
        <w:ind w:left="660" w:hanging="442"/>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3DFD533E"/>
    <w:multiLevelType w:val="hybridMultilevel"/>
    <w:tmpl w:val="A766A29E"/>
    <w:lvl w:ilvl="0" w:tplc="A0F6A02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3DFE6DBA"/>
    <w:multiLevelType w:val="hybridMultilevel"/>
    <w:tmpl w:val="1C4042FA"/>
    <w:lvl w:ilvl="0" w:tplc="C5E69DE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45284F68"/>
    <w:multiLevelType w:val="hybridMultilevel"/>
    <w:tmpl w:val="3F32C116"/>
    <w:lvl w:ilvl="0" w:tplc="A7B8EE7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DC"/>
    <w:rsid w:val="00006662"/>
    <w:rsid w:val="00010486"/>
    <w:rsid w:val="00013038"/>
    <w:rsid w:val="00020E73"/>
    <w:rsid w:val="0002205C"/>
    <w:rsid w:val="00036432"/>
    <w:rsid w:val="00050E26"/>
    <w:rsid w:val="000549AF"/>
    <w:rsid w:val="00080389"/>
    <w:rsid w:val="000821A5"/>
    <w:rsid w:val="000853A7"/>
    <w:rsid w:val="0008732D"/>
    <w:rsid w:val="000C120C"/>
    <w:rsid w:val="000D0937"/>
    <w:rsid w:val="000D2FA4"/>
    <w:rsid w:val="000D5619"/>
    <w:rsid w:val="000D65C9"/>
    <w:rsid w:val="000F2A81"/>
    <w:rsid w:val="000F35A3"/>
    <w:rsid w:val="001014CE"/>
    <w:rsid w:val="00101B9F"/>
    <w:rsid w:val="001214C7"/>
    <w:rsid w:val="001235D4"/>
    <w:rsid w:val="00125CFD"/>
    <w:rsid w:val="0013483B"/>
    <w:rsid w:val="001463F0"/>
    <w:rsid w:val="0015306F"/>
    <w:rsid w:val="00160DF4"/>
    <w:rsid w:val="001643D6"/>
    <w:rsid w:val="001861CA"/>
    <w:rsid w:val="0019082C"/>
    <w:rsid w:val="00191937"/>
    <w:rsid w:val="001A3263"/>
    <w:rsid w:val="001B3179"/>
    <w:rsid w:val="001C33B5"/>
    <w:rsid w:val="001D063E"/>
    <w:rsid w:val="001F0C5F"/>
    <w:rsid w:val="00203FFD"/>
    <w:rsid w:val="00210DF9"/>
    <w:rsid w:val="0022770D"/>
    <w:rsid w:val="00243902"/>
    <w:rsid w:val="0026440D"/>
    <w:rsid w:val="00270CB6"/>
    <w:rsid w:val="00270FF6"/>
    <w:rsid w:val="00292310"/>
    <w:rsid w:val="002A5D03"/>
    <w:rsid w:val="002B365B"/>
    <w:rsid w:val="002B3D70"/>
    <w:rsid w:val="002B4319"/>
    <w:rsid w:val="002C0D5F"/>
    <w:rsid w:val="002C2033"/>
    <w:rsid w:val="002D1CD7"/>
    <w:rsid w:val="002D7C47"/>
    <w:rsid w:val="002E5028"/>
    <w:rsid w:val="002F7CD4"/>
    <w:rsid w:val="00315F8D"/>
    <w:rsid w:val="00320DF5"/>
    <w:rsid w:val="00347F56"/>
    <w:rsid w:val="00365FFC"/>
    <w:rsid w:val="00371E82"/>
    <w:rsid w:val="00387F1F"/>
    <w:rsid w:val="00391163"/>
    <w:rsid w:val="00395109"/>
    <w:rsid w:val="00397561"/>
    <w:rsid w:val="003C6C36"/>
    <w:rsid w:val="00417C7F"/>
    <w:rsid w:val="004216D1"/>
    <w:rsid w:val="00430788"/>
    <w:rsid w:val="00437F6E"/>
    <w:rsid w:val="00451D0C"/>
    <w:rsid w:val="004546CA"/>
    <w:rsid w:val="004564E1"/>
    <w:rsid w:val="004710AA"/>
    <w:rsid w:val="00473704"/>
    <w:rsid w:val="00477F8E"/>
    <w:rsid w:val="00487324"/>
    <w:rsid w:val="00491726"/>
    <w:rsid w:val="004940D4"/>
    <w:rsid w:val="004B70A1"/>
    <w:rsid w:val="004C04BD"/>
    <w:rsid w:val="004C4DBB"/>
    <w:rsid w:val="004C6F43"/>
    <w:rsid w:val="004E72F9"/>
    <w:rsid w:val="004F634E"/>
    <w:rsid w:val="00500D1E"/>
    <w:rsid w:val="00504FDD"/>
    <w:rsid w:val="00510512"/>
    <w:rsid w:val="005179FC"/>
    <w:rsid w:val="005276C8"/>
    <w:rsid w:val="00531D40"/>
    <w:rsid w:val="0053450D"/>
    <w:rsid w:val="00534F69"/>
    <w:rsid w:val="005573C1"/>
    <w:rsid w:val="00560194"/>
    <w:rsid w:val="00562491"/>
    <w:rsid w:val="0058738C"/>
    <w:rsid w:val="00590601"/>
    <w:rsid w:val="00595245"/>
    <w:rsid w:val="005B0A46"/>
    <w:rsid w:val="005B5E42"/>
    <w:rsid w:val="005C3E53"/>
    <w:rsid w:val="005E0D01"/>
    <w:rsid w:val="005F688A"/>
    <w:rsid w:val="0060597D"/>
    <w:rsid w:val="00612CC7"/>
    <w:rsid w:val="006205E9"/>
    <w:rsid w:val="006209FC"/>
    <w:rsid w:val="00630240"/>
    <w:rsid w:val="0063448C"/>
    <w:rsid w:val="006347FD"/>
    <w:rsid w:val="00644631"/>
    <w:rsid w:val="00656150"/>
    <w:rsid w:val="00664B54"/>
    <w:rsid w:val="00667FB2"/>
    <w:rsid w:val="00692CE1"/>
    <w:rsid w:val="006C1C77"/>
    <w:rsid w:val="006C390D"/>
    <w:rsid w:val="006C7304"/>
    <w:rsid w:val="006D2708"/>
    <w:rsid w:val="006E09CE"/>
    <w:rsid w:val="006F11D0"/>
    <w:rsid w:val="006F375D"/>
    <w:rsid w:val="006F3CE2"/>
    <w:rsid w:val="006F668A"/>
    <w:rsid w:val="006F7372"/>
    <w:rsid w:val="00700EF4"/>
    <w:rsid w:val="007050BE"/>
    <w:rsid w:val="0070561E"/>
    <w:rsid w:val="007247F0"/>
    <w:rsid w:val="00725CC5"/>
    <w:rsid w:val="007379D4"/>
    <w:rsid w:val="00737CF1"/>
    <w:rsid w:val="00740812"/>
    <w:rsid w:val="00761E26"/>
    <w:rsid w:val="00763BA0"/>
    <w:rsid w:val="00785A05"/>
    <w:rsid w:val="007A3662"/>
    <w:rsid w:val="007A7F53"/>
    <w:rsid w:val="007B0D27"/>
    <w:rsid w:val="007F6FFB"/>
    <w:rsid w:val="00823E31"/>
    <w:rsid w:val="00823E5C"/>
    <w:rsid w:val="00825150"/>
    <w:rsid w:val="00834FD1"/>
    <w:rsid w:val="00841960"/>
    <w:rsid w:val="00853F12"/>
    <w:rsid w:val="00873A68"/>
    <w:rsid w:val="00877CFF"/>
    <w:rsid w:val="00897BDC"/>
    <w:rsid w:val="008A3436"/>
    <w:rsid w:val="008A6BB9"/>
    <w:rsid w:val="008B4403"/>
    <w:rsid w:val="008D0EF6"/>
    <w:rsid w:val="008D0F2F"/>
    <w:rsid w:val="008D1458"/>
    <w:rsid w:val="008D43F0"/>
    <w:rsid w:val="008E2A1B"/>
    <w:rsid w:val="008E373A"/>
    <w:rsid w:val="008F4569"/>
    <w:rsid w:val="009017DC"/>
    <w:rsid w:val="00953EB3"/>
    <w:rsid w:val="00954B10"/>
    <w:rsid w:val="00962B51"/>
    <w:rsid w:val="00966724"/>
    <w:rsid w:val="00971F19"/>
    <w:rsid w:val="00984182"/>
    <w:rsid w:val="009B0733"/>
    <w:rsid w:val="009B467E"/>
    <w:rsid w:val="009C492D"/>
    <w:rsid w:val="009C607F"/>
    <w:rsid w:val="009C7698"/>
    <w:rsid w:val="009D762A"/>
    <w:rsid w:val="009E40D0"/>
    <w:rsid w:val="009F21C4"/>
    <w:rsid w:val="00A00AF5"/>
    <w:rsid w:val="00A01D0C"/>
    <w:rsid w:val="00A056B7"/>
    <w:rsid w:val="00A1005D"/>
    <w:rsid w:val="00A10FE2"/>
    <w:rsid w:val="00A461C9"/>
    <w:rsid w:val="00A742F8"/>
    <w:rsid w:val="00A828BA"/>
    <w:rsid w:val="00A83938"/>
    <w:rsid w:val="00A87B45"/>
    <w:rsid w:val="00AA72E2"/>
    <w:rsid w:val="00AC01B1"/>
    <w:rsid w:val="00AC5E12"/>
    <w:rsid w:val="00AD1CD4"/>
    <w:rsid w:val="00AD7373"/>
    <w:rsid w:val="00AE3F5F"/>
    <w:rsid w:val="00AE65CD"/>
    <w:rsid w:val="00AF015E"/>
    <w:rsid w:val="00AF3B6D"/>
    <w:rsid w:val="00AF5548"/>
    <w:rsid w:val="00B0547B"/>
    <w:rsid w:val="00B06473"/>
    <w:rsid w:val="00B43D7A"/>
    <w:rsid w:val="00B47933"/>
    <w:rsid w:val="00B63C08"/>
    <w:rsid w:val="00B7003D"/>
    <w:rsid w:val="00B70FC7"/>
    <w:rsid w:val="00B86E64"/>
    <w:rsid w:val="00B95160"/>
    <w:rsid w:val="00BB219E"/>
    <w:rsid w:val="00BC16D5"/>
    <w:rsid w:val="00BC20DA"/>
    <w:rsid w:val="00BC4554"/>
    <w:rsid w:val="00BC7B18"/>
    <w:rsid w:val="00BD065B"/>
    <w:rsid w:val="00BD4778"/>
    <w:rsid w:val="00BE02A2"/>
    <w:rsid w:val="00C055EB"/>
    <w:rsid w:val="00C10EAA"/>
    <w:rsid w:val="00C124D5"/>
    <w:rsid w:val="00C51FF4"/>
    <w:rsid w:val="00C7647B"/>
    <w:rsid w:val="00C96464"/>
    <w:rsid w:val="00CA480B"/>
    <w:rsid w:val="00CB627F"/>
    <w:rsid w:val="00CB71D5"/>
    <w:rsid w:val="00CC3EB6"/>
    <w:rsid w:val="00CC561C"/>
    <w:rsid w:val="00CD562A"/>
    <w:rsid w:val="00D1569F"/>
    <w:rsid w:val="00D21748"/>
    <w:rsid w:val="00D22B0D"/>
    <w:rsid w:val="00D4732E"/>
    <w:rsid w:val="00D7033B"/>
    <w:rsid w:val="00D83556"/>
    <w:rsid w:val="00D859EE"/>
    <w:rsid w:val="00D914FA"/>
    <w:rsid w:val="00DB1208"/>
    <w:rsid w:val="00DC18AD"/>
    <w:rsid w:val="00DC5320"/>
    <w:rsid w:val="00DE37EC"/>
    <w:rsid w:val="00DE3CEB"/>
    <w:rsid w:val="00DF750F"/>
    <w:rsid w:val="00E1035F"/>
    <w:rsid w:val="00E22966"/>
    <w:rsid w:val="00E3551E"/>
    <w:rsid w:val="00E408E6"/>
    <w:rsid w:val="00E4449E"/>
    <w:rsid w:val="00E54097"/>
    <w:rsid w:val="00E61A96"/>
    <w:rsid w:val="00E67D50"/>
    <w:rsid w:val="00E67E99"/>
    <w:rsid w:val="00E7009E"/>
    <w:rsid w:val="00E71C20"/>
    <w:rsid w:val="00E722F1"/>
    <w:rsid w:val="00E7557F"/>
    <w:rsid w:val="00E803E0"/>
    <w:rsid w:val="00E81579"/>
    <w:rsid w:val="00EA1938"/>
    <w:rsid w:val="00EB24BA"/>
    <w:rsid w:val="00EC740A"/>
    <w:rsid w:val="00EE019A"/>
    <w:rsid w:val="00EE10BD"/>
    <w:rsid w:val="00EF4A80"/>
    <w:rsid w:val="00F07795"/>
    <w:rsid w:val="00F104B1"/>
    <w:rsid w:val="00F12323"/>
    <w:rsid w:val="00F16107"/>
    <w:rsid w:val="00F202F2"/>
    <w:rsid w:val="00F30EB1"/>
    <w:rsid w:val="00F431E8"/>
    <w:rsid w:val="00F46A85"/>
    <w:rsid w:val="00F56B38"/>
    <w:rsid w:val="00F616AA"/>
    <w:rsid w:val="00F65051"/>
    <w:rsid w:val="00F74034"/>
    <w:rsid w:val="00F77D36"/>
    <w:rsid w:val="00F833CB"/>
    <w:rsid w:val="00F8546B"/>
    <w:rsid w:val="00FB0028"/>
    <w:rsid w:val="00FB3C3B"/>
    <w:rsid w:val="00FB53D5"/>
    <w:rsid w:val="00FB6244"/>
    <w:rsid w:val="00FB7332"/>
    <w:rsid w:val="00FC1292"/>
    <w:rsid w:val="00FC6C02"/>
    <w:rsid w:val="00FF6435"/>
    <w:rsid w:val="176594DE"/>
    <w:rsid w:val="47F18AB2"/>
    <w:rsid w:val="4D74F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D57286"/>
  <w14:defaultImageDpi w14:val="0"/>
  <w15:docId w15:val="{922E5A77-F175-44B5-B2B8-6CE1830D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6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35F"/>
    <w:pPr>
      <w:tabs>
        <w:tab w:val="center" w:pos="4252"/>
        <w:tab w:val="right" w:pos="8504"/>
      </w:tabs>
      <w:snapToGrid w:val="0"/>
    </w:pPr>
  </w:style>
  <w:style w:type="character" w:customStyle="1" w:styleId="a4">
    <w:name w:val="ヘッダー (文字)"/>
    <w:basedOn w:val="a0"/>
    <w:link w:val="a3"/>
    <w:uiPriority w:val="99"/>
    <w:locked/>
    <w:rsid w:val="00E1035F"/>
    <w:rPr>
      <w:rFonts w:cs="Times New Roman"/>
    </w:rPr>
  </w:style>
  <w:style w:type="paragraph" w:styleId="a5">
    <w:name w:val="footer"/>
    <w:basedOn w:val="a"/>
    <w:link w:val="a6"/>
    <w:uiPriority w:val="99"/>
    <w:unhideWhenUsed/>
    <w:rsid w:val="00E1035F"/>
    <w:pPr>
      <w:tabs>
        <w:tab w:val="center" w:pos="4252"/>
        <w:tab w:val="right" w:pos="8504"/>
      </w:tabs>
      <w:snapToGrid w:val="0"/>
    </w:pPr>
  </w:style>
  <w:style w:type="character" w:customStyle="1" w:styleId="a6">
    <w:name w:val="フッター (文字)"/>
    <w:basedOn w:val="a0"/>
    <w:link w:val="a5"/>
    <w:uiPriority w:val="99"/>
    <w:locked/>
    <w:rsid w:val="00E1035F"/>
    <w:rPr>
      <w:rFonts w:cs="Times New Roman"/>
    </w:rPr>
  </w:style>
  <w:style w:type="paragraph" w:styleId="a7">
    <w:name w:val="List Paragraph"/>
    <w:basedOn w:val="a"/>
    <w:uiPriority w:val="34"/>
    <w:qFormat/>
    <w:rsid w:val="00BD065B"/>
    <w:pPr>
      <w:ind w:leftChars="400" w:left="840"/>
    </w:pPr>
  </w:style>
  <w:style w:type="table" w:styleId="a8">
    <w:name w:val="Table Grid"/>
    <w:basedOn w:val="a1"/>
    <w:uiPriority w:val="39"/>
    <w:rsid w:val="006F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4940D4"/>
    <w:pPr>
      <w:jc w:val="right"/>
    </w:pPr>
    <w:rPr>
      <w:rFonts w:ascii="ＭＳ 明朝" w:hAnsi="ＭＳ 明朝"/>
    </w:rPr>
  </w:style>
  <w:style w:type="character" w:customStyle="1" w:styleId="aa">
    <w:name w:val="結語 (文字)"/>
    <w:basedOn w:val="a0"/>
    <w:link w:val="a9"/>
    <w:uiPriority w:val="99"/>
    <w:rsid w:val="004940D4"/>
    <w:rPr>
      <w:rFonts w:ascii="ＭＳ 明朝" w:hAnsi="ＭＳ 明朝"/>
      <w:kern w:val="2"/>
      <w:sz w:val="21"/>
      <w:szCs w:val="22"/>
    </w:rPr>
  </w:style>
  <w:style w:type="paragraph" w:styleId="ab">
    <w:name w:val="Balloon Text"/>
    <w:basedOn w:val="a"/>
    <w:link w:val="ac"/>
    <w:uiPriority w:val="99"/>
    <w:rsid w:val="00825150"/>
    <w:rPr>
      <w:rFonts w:asciiTheme="majorHAnsi" w:eastAsiaTheme="majorEastAsia" w:hAnsiTheme="majorHAnsi" w:cstheme="majorBidi"/>
      <w:sz w:val="18"/>
      <w:szCs w:val="18"/>
    </w:rPr>
  </w:style>
  <w:style w:type="character" w:customStyle="1" w:styleId="ac">
    <w:name w:val="吹き出し (文字)"/>
    <w:basedOn w:val="a0"/>
    <w:link w:val="ab"/>
    <w:uiPriority w:val="99"/>
    <w:rsid w:val="00825150"/>
    <w:rPr>
      <w:rFonts w:asciiTheme="majorHAnsi" w:eastAsiaTheme="majorEastAsia" w:hAnsiTheme="majorHAnsi" w:cstheme="majorBidi"/>
      <w:kern w:val="2"/>
      <w:sz w:val="18"/>
      <w:szCs w:val="18"/>
    </w:rPr>
  </w:style>
  <w:style w:type="character" w:styleId="ad">
    <w:name w:val="annotation reference"/>
    <w:basedOn w:val="a0"/>
    <w:uiPriority w:val="99"/>
    <w:rsid w:val="007050BE"/>
    <w:rPr>
      <w:sz w:val="18"/>
      <w:szCs w:val="18"/>
    </w:rPr>
  </w:style>
  <w:style w:type="paragraph" w:styleId="ae">
    <w:name w:val="annotation text"/>
    <w:basedOn w:val="a"/>
    <w:link w:val="af"/>
    <w:uiPriority w:val="99"/>
    <w:rsid w:val="007050BE"/>
    <w:pPr>
      <w:jc w:val="left"/>
    </w:pPr>
  </w:style>
  <w:style w:type="character" w:customStyle="1" w:styleId="af">
    <w:name w:val="コメント文字列 (文字)"/>
    <w:basedOn w:val="a0"/>
    <w:link w:val="ae"/>
    <w:uiPriority w:val="99"/>
    <w:rsid w:val="007050BE"/>
    <w:rPr>
      <w:kern w:val="2"/>
      <w:sz w:val="21"/>
      <w:szCs w:val="22"/>
    </w:rPr>
  </w:style>
  <w:style w:type="paragraph" w:styleId="af0">
    <w:name w:val="annotation subject"/>
    <w:basedOn w:val="ae"/>
    <w:next w:val="ae"/>
    <w:link w:val="af1"/>
    <w:uiPriority w:val="99"/>
    <w:rsid w:val="007050BE"/>
    <w:rPr>
      <w:b/>
      <w:bCs/>
    </w:rPr>
  </w:style>
  <w:style w:type="character" w:customStyle="1" w:styleId="af1">
    <w:name w:val="コメント内容 (文字)"/>
    <w:basedOn w:val="af"/>
    <w:link w:val="af0"/>
    <w:uiPriority w:val="99"/>
    <w:rsid w:val="007050BE"/>
    <w:rPr>
      <w:b/>
      <w:bCs/>
      <w:kern w:val="2"/>
      <w:sz w:val="21"/>
      <w:szCs w:val="22"/>
    </w:rPr>
  </w:style>
  <w:style w:type="paragraph" w:styleId="af2">
    <w:name w:val="Note Heading"/>
    <w:basedOn w:val="a"/>
    <w:next w:val="a"/>
    <w:link w:val="af3"/>
    <w:rsid w:val="00F46A85"/>
    <w:pPr>
      <w:jc w:val="center"/>
    </w:pPr>
    <w:rPr>
      <w:sz w:val="24"/>
      <w:szCs w:val="24"/>
    </w:rPr>
  </w:style>
  <w:style w:type="character" w:customStyle="1" w:styleId="af3">
    <w:name w:val="記 (文字)"/>
    <w:basedOn w:val="a0"/>
    <w:link w:val="af2"/>
    <w:rsid w:val="00F46A85"/>
    <w:rPr>
      <w:kern w:val="2"/>
      <w:sz w:val="24"/>
      <w:szCs w:val="24"/>
    </w:rPr>
  </w:style>
  <w:style w:type="paragraph" w:customStyle="1" w:styleId="Default">
    <w:name w:val="Default"/>
    <w:rsid w:val="00E3551E"/>
    <w:pPr>
      <w:widowControl w:val="0"/>
      <w:autoSpaceDE w:val="0"/>
      <w:autoSpaceDN w:val="0"/>
      <w:adjustRightInd w:val="0"/>
    </w:pPr>
    <w:rPr>
      <w:rFonts w:ascii="ＭＳ 明朝" w:cs="ＭＳ 明朝"/>
      <w:color w:val="000000"/>
      <w:sz w:val="24"/>
      <w:szCs w:val="24"/>
    </w:rPr>
  </w:style>
  <w:style w:type="paragraph" w:styleId="af4">
    <w:name w:val="Revision"/>
    <w:hidden/>
    <w:uiPriority w:val="99"/>
    <w:semiHidden/>
    <w:rsid w:val="00FB53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7615">
      <w:bodyDiv w:val="1"/>
      <w:marLeft w:val="0"/>
      <w:marRight w:val="0"/>
      <w:marTop w:val="0"/>
      <w:marBottom w:val="0"/>
      <w:divBdr>
        <w:top w:val="none" w:sz="0" w:space="0" w:color="auto"/>
        <w:left w:val="none" w:sz="0" w:space="0" w:color="auto"/>
        <w:bottom w:val="none" w:sz="0" w:space="0" w:color="auto"/>
        <w:right w:val="none" w:sz="0" w:space="0" w:color="auto"/>
      </w:divBdr>
    </w:div>
    <w:div w:id="649790178">
      <w:bodyDiv w:val="1"/>
      <w:marLeft w:val="0"/>
      <w:marRight w:val="0"/>
      <w:marTop w:val="0"/>
      <w:marBottom w:val="0"/>
      <w:divBdr>
        <w:top w:val="none" w:sz="0" w:space="0" w:color="auto"/>
        <w:left w:val="none" w:sz="0" w:space="0" w:color="auto"/>
        <w:bottom w:val="none" w:sz="0" w:space="0" w:color="auto"/>
        <w:right w:val="none" w:sz="0" w:space="0" w:color="auto"/>
      </w:divBdr>
    </w:div>
    <w:div w:id="694814869">
      <w:bodyDiv w:val="1"/>
      <w:marLeft w:val="0"/>
      <w:marRight w:val="0"/>
      <w:marTop w:val="0"/>
      <w:marBottom w:val="0"/>
      <w:divBdr>
        <w:top w:val="none" w:sz="0" w:space="0" w:color="auto"/>
        <w:left w:val="none" w:sz="0" w:space="0" w:color="auto"/>
        <w:bottom w:val="none" w:sz="0" w:space="0" w:color="auto"/>
        <w:right w:val="none" w:sz="0" w:space="0" w:color="auto"/>
      </w:divBdr>
    </w:div>
    <w:div w:id="1318607048">
      <w:bodyDiv w:val="1"/>
      <w:marLeft w:val="0"/>
      <w:marRight w:val="0"/>
      <w:marTop w:val="0"/>
      <w:marBottom w:val="0"/>
      <w:divBdr>
        <w:top w:val="none" w:sz="0" w:space="0" w:color="auto"/>
        <w:left w:val="none" w:sz="0" w:space="0" w:color="auto"/>
        <w:bottom w:val="none" w:sz="0" w:space="0" w:color="auto"/>
        <w:right w:val="none" w:sz="0" w:space="0" w:color="auto"/>
      </w:divBdr>
    </w:div>
    <w:div w:id="1836022559">
      <w:bodyDiv w:val="1"/>
      <w:marLeft w:val="0"/>
      <w:marRight w:val="0"/>
      <w:marTop w:val="0"/>
      <w:marBottom w:val="0"/>
      <w:divBdr>
        <w:top w:val="none" w:sz="0" w:space="0" w:color="auto"/>
        <w:left w:val="none" w:sz="0" w:space="0" w:color="auto"/>
        <w:bottom w:val="none" w:sz="0" w:space="0" w:color="auto"/>
        <w:right w:val="none" w:sz="0" w:space="0" w:color="auto"/>
      </w:divBdr>
    </w:div>
    <w:div w:id="185383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50D7230A0B83248BD340F6FE3912344" ma:contentTypeVersion="10" ma:contentTypeDescription="新しいドキュメントを作成します。" ma:contentTypeScope="" ma:versionID="26185b27bab78d55a27c7eb735e62694">
  <xsd:schema xmlns:xsd="http://www.w3.org/2001/XMLSchema" xmlns:xs="http://www.w3.org/2001/XMLSchema" xmlns:p="http://schemas.microsoft.com/office/2006/metadata/properties" xmlns:ns2="e60a5820-0b4e-4ea7-9a9a-650cc230d240" xmlns:ns3="32320fc4-d5bd-45e8-9186-5de7271d1d70" targetNamespace="http://schemas.microsoft.com/office/2006/metadata/properties" ma:root="true" ma:fieldsID="b60df296290378ce79b047a34e2f5d7d" ns2:_="" ns3:_="">
    <xsd:import namespace="e60a5820-0b4e-4ea7-9a9a-650cc230d240"/>
    <xsd:import namespace="32320fc4-d5bd-45e8-9186-5de7271d1d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5820-0b4e-4ea7-9a9a-650cc230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20fc4-d5bd-45e8-9186-5de7271d1d7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c330d4ce-4aee-44ea-8922-74f5c3009f55}" ma:internalName="TaxCatchAll" ma:showField="CatchAllData" ma:web="32320fc4-d5bd-45e8-9186-5de7271d1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CB50-9BC8-4458-85D8-A121BA8F588A}">
  <ds:schemaRefs>
    <ds:schemaRef ds:uri="http://schemas.microsoft.com/sharepoint/v3/contenttype/forms"/>
  </ds:schemaRefs>
</ds:datastoreItem>
</file>

<file path=customXml/itemProps2.xml><?xml version="1.0" encoding="utf-8"?>
<ds:datastoreItem xmlns:ds="http://schemas.openxmlformats.org/officeDocument/2006/customXml" ds:itemID="{5388567E-9334-41D6-8A3E-DC1AFBB7A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5820-0b4e-4ea7-9a9a-650cc230d240"/>
    <ds:schemaRef ds:uri="32320fc4-d5bd-45e8-9186-5de7271d1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E2628-B7BA-4B91-BC5D-9C2197F5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46</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直義</dc:creator>
  <cp:keywords/>
  <dc:description/>
  <cp:lastModifiedBy>山梨県</cp:lastModifiedBy>
  <cp:revision>118</cp:revision>
  <cp:lastPrinted>2023-06-15T00:39:00Z</cp:lastPrinted>
  <dcterms:created xsi:type="dcterms:W3CDTF">2023-05-18T04:40:00Z</dcterms:created>
  <dcterms:modified xsi:type="dcterms:W3CDTF">2023-08-09T08:26:00Z</dcterms:modified>
</cp:coreProperties>
</file>